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C62D45" w:rsidRPr="008E1961" w:rsidRDefault="00CE6F0E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4D5E81" w:rsidRPr="004D5E8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8B30A1" w:rsidRPr="008B30A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26, February 25, 1854</w:t>
                  </w:r>
                </w:p>
                <w:p w:rsidR="00454009" w:rsidRPr="006B68B3" w:rsidRDefault="00454009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A3787" w:rsidRPr="006B68B3" w:rsidRDefault="008A3787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B30A1" w:rsidRDefault="008B30A1" w:rsidP="008B30A1">
                  <w:pPr>
                    <w:jc w:val="center"/>
                    <w:rPr>
                      <w:szCs w:val="40"/>
                    </w:rPr>
                  </w:pPr>
                  <w:r w:rsidRPr="008B30A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00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8B30A1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C40" w:rsidRDefault="00406C40" w:rsidP="00607BF9">
      <w:pPr>
        <w:spacing w:after="0" w:line="240" w:lineRule="auto"/>
      </w:pPr>
      <w:r>
        <w:separator/>
      </w:r>
    </w:p>
  </w:endnote>
  <w:endnote w:type="continuationSeparator" w:id="1">
    <w:p w:rsidR="00406C40" w:rsidRDefault="00406C4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C40" w:rsidRDefault="00406C40" w:rsidP="00607BF9">
      <w:pPr>
        <w:spacing w:after="0" w:line="240" w:lineRule="auto"/>
      </w:pPr>
      <w:r>
        <w:separator/>
      </w:r>
    </w:p>
  </w:footnote>
  <w:footnote w:type="continuationSeparator" w:id="1">
    <w:p w:rsidR="00406C40" w:rsidRDefault="00406C4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ABB"/>
    <w:rsid w:val="000C6C15"/>
    <w:rsid w:val="000D0406"/>
    <w:rsid w:val="000D4E5B"/>
    <w:rsid w:val="00122019"/>
    <w:rsid w:val="00131D57"/>
    <w:rsid w:val="001347E5"/>
    <w:rsid w:val="0014066C"/>
    <w:rsid w:val="0015408E"/>
    <w:rsid w:val="00155444"/>
    <w:rsid w:val="00176D92"/>
    <w:rsid w:val="00176F40"/>
    <w:rsid w:val="00177844"/>
    <w:rsid w:val="00182CD2"/>
    <w:rsid w:val="00186069"/>
    <w:rsid w:val="001921A6"/>
    <w:rsid w:val="001A08CE"/>
    <w:rsid w:val="001B7086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41584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06C40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5E81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0A1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1961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81D5E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3D8"/>
    <w:rsid w:val="00C43642"/>
    <w:rsid w:val="00C532B1"/>
    <w:rsid w:val="00C56BD6"/>
    <w:rsid w:val="00C62439"/>
    <w:rsid w:val="00C62D45"/>
    <w:rsid w:val="00C705DF"/>
    <w:rsid w:val="00C72A4D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D606F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824C2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C3B6-0566-4F4C-8E9B-7AF2F914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7:10:00Z</dcterms:created>
  <dcterms:modified xsi:type="dcterms:W3CDTF">2024-03-20T17:10:00Z</dcterms:modified>
</cp:coreProperties>
</file>